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AA" w:rsidRPr="00EC48F3" w:rsidRDefault="00A237AA" w:rsidP="00A237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>Kalendář akcí v 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eleznohorském</w:t>
      </w:r>
      <w:proofErr w:type="spellEnd"/>
      <w:r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86266C">
        <w:rPr>
          <w:rFonts w:ascii="Times New Roman" w:hAnsi="Times New Roman" w:cs="Times New Roman"/>
          <w:b/>
          <w:sz w:val="30"/>
          <w:szCs w:val="30"/>
        </w:rPr>
        <w:t>září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1DC" w:rsidRPr="00EC48F3">
        <w:rPr>
          <w:rFonts w:ascii="Times New Roman" w:hAnsi="Times New Roman" w:cs="Times New Roman"/>
          <w:b/>
          <w:sz w:val="30"/>
          <w:szCs w:val="30"/>
        </w:rPr>
        <w:t>2</w:t>
      </w:r>
      <w:r w:rsidRPr="00EC48F3">
        <w:rPr>
          <w:rFonts w:ascii="Times New Roman" w:hAnsi="Times New Roman" w:cs="Times New Roman"/>
          <w:b/>
          <w:sz w:val="30"/>
          <w:szCs w:val="30"/>
        </w:rPr>
        <w:t>01</w:t>
      </w:r>
      <w:r w:rsidR="00413925" w:rsidRPr="00EC48F3">
        <w:rPr>
          <w:rFonts w:ascii="Times New Roman" w:hAnsi="Times New Roman" w:cs="Times New Roman"/>
          <w:b/>
          <w:sz w:val="30"/>
          <w:szCs w:val="30"/>
        </w:rPr>
        <w:t>6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996"/>
        <w:gridCol w:w="2139"/>
        <w:gridCol w:w="1806"/>
        <w:gridCol w:w="4168"/>
      </w:tblGrid>
      <w:tr w:rsidR="0086266C" w:rsidRPr="0086266C" w:rsidTr="0086266C">
        <w:trPr>
          <w:trHeight w:val="528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86266C" w:rsidRPr="0086266C" w:rsidTr="0086266C">
        <w:trPr>
          <w:trHeight w:val="132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6. - 4.9.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i generace Sigmund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. ročník Nasavrcké palety představuje dílo tří generací rodiny Sigmundů: Karla Jana Sigmunda, Ondřeje Sigmunda a Tereza Sigmundová Malá. Výstava je otevřená do 4. 9. Od úterý do neděle 9:00-12:00 a 13:00-17:00</w:t>
            </w:r>
          </w:p>
        </w:tc>
      </w:tr>
      <w:tr w:rsidR="0086266C" w:rsidRPr="0086266C" w:rsidTr="0086266C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 7. – 4. 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“Za stromy roku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86266C" w:rsidRPr="0086266C" w:rsidTr="0086266C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- 16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Ludmily Sadílkov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galerie -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malované krajkové kresby </w:t>
            </w:r>
          </w:p>
        </w:tc>
      </w:tr>
      <w:tr w:rsidR="0086266C" w:rsidRPr="0086266C" w:rsidTr="0086266C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- 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raz příznivců psů typu bull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Autokemp Seč Pláž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az příznivců psů</w:t>
            </w:r>
          </w:p>
        </w:tc>
      </w:tr>
      <w:tr w:rsidR="003C153E" w:rsidRPr="0086266C" w:rsidTr="0086266C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3E" w:rsidRPr="0086266C" w:rsidRDefault="003C153E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3E" w:rsidRPr="0086266C" w:rsidRDefault="003C153E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3E" w:rsidRPr="0086266C" w:rsidRDefault="003C153E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ecní posvícenský den v Mladoňovicí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3E" w:rsidRPr="0086266C" w:rsidRDefault="003C153E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ňov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53E" w:rsidRPr="0086266C" w:rsidRDefault="003C153E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14:00 proběhne svěcení obecního zvonu u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pličky v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blově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Od 15 hodin je připraven program pro děti a mládež – Rozloučení s prázdninami v duchu berte to sportem (při hodně špatném počasí se nekoná). Od 18 hodin Posvícenské po svěcení posvícení – výstup souboru Kvítko. O správném stolničení bude vyprávět hlas večera kreslíř a humorista Jan Hon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šov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 rámci večera proběhnou ochutnávky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isterštyk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“ místní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chařin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slané pečivo a saláty. Pitný režim vám ohlídají v obecní hospůdce. Neváhejte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ijďte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 donesení ochutnávky neplatíte vstupné, jinak 80,- Kč.</w:t>
            </w:r>
            <w:bookmarkStart w:id="0" w:name="_GoBack"/>
            <w:bookmarkEnd w:id="0"/>
          </w:p>
        </w:tc>
      </w:tr>
      <w:tr w:rsidR="0086266C" w:rsidRPr="0086266C" w:rsidTr="0086266C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ratecké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svíce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ra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k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raťáci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zve na posvícení, občerstvení zajištěno, součástí rodinný fotbalový turnaj, živá hudba, hry pro děti, začátek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:00 hodin</w:t>
            </w:r>
          </w:p>
        </w:tc>
      </w:tr>
      <w:tr w:rsidR="0086266C" w:rsidRPr="0086266C" w:rsidTr="0086266C">
        <w:trPr>
          <w:trHeight w:val="189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. ročník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rložského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trilob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loh - lo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bavné odpoledne pro děti i dospělé z období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vhovor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geopark Železné hory. Na programu - odborná přednáška RNDr. Smutka, naučná stezka, skupina historického šermu MORADIS, ukázka palných braní z doby husitské - Potomci zlatého třmene ze Semtěše,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bení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kupina Grál, občerstvení zajištěno</w:t>
            </w:r>
          </w:p>
        </w:tc>
      </w:tr>
      <w:tr w:rsidR="0086266C" w:rsidRPr="0086266C" w:rsidTr="0086266C">
        <w:trPr>
          <w:trHeight w:val="64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 -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lapnet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rajský přebor - dospěl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SK Třemošnice - 1. FC Žamberk </w:t>
            </w:r>
          </w:p>
        </w:tc>
      </w:tr>
      <w:tr w:rsidR="0086266C" w:rsidRPr="0086266C" w:rsidTr="0086266C">
        <w:trPr>
          <w:trHeight w:val="86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yrton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25 l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- Ronov nad Doubravo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kupina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yrton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laví 25 let, hosté a gratulanti: Pavlína Jíšová a přátelé, Detto,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ishi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Mišmaš, Fotr a kolektiv</w:t>
            </w:r>
          </w:p>
        </w:tc>
      </w:tr>
      <w:tr w:rsidR="0086266C" w:rsidRPr="0086266C" w:rsidTr="0086266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á pou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v Nasavrkách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pouť</w:t>
            </w:r>
          </w:p>
        </w:tc>
      </w:tr>
      <w:tr w:rsidR="0086266C" w:rsidRPr="0086266C" w:rsidTr="0086266C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hádkový 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hádkový les pro nejmenší, trasa je vhodná i pro kočárky, sraz u lesa</w:t>
            </w:r>
          </w:p>
        </w:tc>
      </w:tr>
      <w:tr w:rsidR="0086266C" w:rsidRPr="0086266C" w:rsidTr="0086266C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5. 9. - 6. 1. 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utěž O Hliníkové královstv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knihovna -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iž tradiční soutěž kolektivů z MŠ a ZŠ Třemošnice. Která třída letos nasbírá nejvíce hliníku, se dozvíme na vyhlášení 1. února 2017</w:t>
            </w:r>
          </w:p>
        </w:tc>
      </w:tr>
      <w:tr w:rsidR="0086266C" w:rsidRPr="0086266C" w:rsidTr="0086266C">
        <w:trPr>
          <w:trHeight w:val="55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VODEŇ - roc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 v Přelouči</w:t>
            </w:r>
          </w:p>
        </w:tc>
      </w:tr>
      <w:tr w:rsidR="0086266C" w:rsidRPr="0086266C" w:rsidTr="0086266C">
        <w:trPr>
          <w:trHeight w:val="55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KURZY 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</w:tr>
      <w:tr w:rsidR="0086266C" w:rsidRPr="0086266C" w:rsidTr="0086266C">
        <w:trPr>
          <w:trHeight w:val="9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- 11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íkend pro senior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zámek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čné sdílení a vzpomínání, přímluvná modlitba za rodinu,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c v sedě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ycházka do okolí přehrady. Přihlášky do 1. 9. u sestry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ratie</w:t>
            </w:r>
            <w:proofErr w:type="spellEnd"/>
          </w:p>
        </w:tc>
      </w:tr>
      <w:tr w:rsidR="0086266C" w:rsidRPr="0086266C" w:rsidTr="0086266C">
        <w:trPr>
          <w:trHeight w:val="211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oltický deštní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eál Choltického zámk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k Deštník ve spol. s Centrem Paraple,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s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rdečně zve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IV. ročník benefičního festivalu. Program - Jaroslav Uhlíř s kapelou, Volná formace náhodných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nýmých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písně Zuzany Navarové, kapela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duána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ispanica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divadlo EXIL - hra "DOVOLENÁ PO ČESKU", vystoupení uměleckých souborů školy Svítání, kmen Trilobit a hra Mikulášovy patálie</w:t>
            </w:r>
          </w:p>
        </w:tc>
      </w:tr>
      <w:tr w:rsidR="0086266C" w:rsidRPr="0086266C" w:rsidTr="0086266C">
        <w:trPr>
          <w:trHeight w:val="81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. ročník závodu horských k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ěstvin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T Běstvina pořádá závod horských kol, start na náměstí v Běstvině, 50 km, 20 km, startovné 150 Kč, více na www.bestvinskatrojkoruna.estranky.cz</w:t>
            </w:r>
          </w:p>
        </w:tc>
      </w:tr>
      <w:tr w:rsidR="0086266C" w:rsidRPr="0086266C" w:rsidTr="0086266C">
        <w:trPr>
          <w:trHeight w:val="136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9.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9 – 9 kopečků okolím Chrudim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kopci mezi Libkovem a Hodoníne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 Nasavrky pořádá 4. ročník vrchařského výletu. Pro muže je opět připravena trať o cca 56km (9kopečků) s celkovým převýšením cca 1200m. V dámské kategorii je trasa zkrácena na 40km (5kopečků) s převýšením cca 800m</w:t>
            </w:r>
          </w:p>
        </w:tc>
      </w:tr>
      <w:tr w:rsidR="0086266C" w:rsidRPr="0086266C" w:rsidTr="0086266C">
        <w:trPr>
          <w:trHeight w:val="62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slav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 - klubovna skaut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kauti Ronov slaví 20 let od dostavby klubovny skautů 1996 - 2016, jste srdečně zváni do klubovny</w:t>
            </w:r>
          </w:p>
        </w:tc>
      </w:tr>
      <w:tr w:rsidR="0086266C" w:rsidRPr="0086266C" w:rsidTr="0086266C">
        <w:trPr>
          <w:trHeight w:val="61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- 11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íkend plný spor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, SRC Lihovar a. s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 poloviční cenu můžete vyzkoušet cvičení v SRC Lihovar. Veškeré informace na www.budvpohybu.cz</w:t>
            </w:r>
          </w:p>
        </w:tc>
      </w:tr>
      <w:tr w:rsidR="0086266C" w:rsidRPr="0086266C" w:rsidTr="0086266C">
        <w:trPr>
          <w:trHeight w:val="106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irtuózní show se zvukovými efekty v podání violoncellisty Štěpána Švest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cert, organizátor: SPOKUL HM, </w:t>
            </w:r>
            <w:proofErr w:type="spellStart"/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86266C" w:rsidRPr="0086266C" w:rsidTr="0086266C">
        <w:trPr>
          <w:trHeight w:val="117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ukavický k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ročník silničního běhu. Trasy vedou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í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nejbližším okolím, jsou připraveny pro děti i dospělé. Délka hlavní tratě pro muže je 7 km, předškolní děti běží 350 m</w:t>
            </w:r>
          </w:p>
        </w:tc>
      </w:tr>
      <w:tr w:rsidR="0086266C" w:rsidRPr="0086266C" w:rsidTr="0086266C">
        <w:trPr>
          <w:trHeight w:val="92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 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BING - 22. ročník udílení cen Františka Filipovskéh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sarykovo nám. Přelouč + pódium za školou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akce - udílení cen za dabing v rodišti Františka Filipovského, doprovodný program na náměstí a na pódiu za školou T. G. Masaryka</w:t>
            </w:r>
          </w:p>
        </w:tc>
      </w:tr>
      <w:tr w:rsidR="0086266C" w:rsidRPr="0086266C" w:rsidTr="0086266C">
        <w:trPr>
          <w:trHeight w:val="51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lax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y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eaťác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Autokemp Seč Pláž </w:t>
            </w:r>
          </w:p>
        </w:tc>
      </w:tr>
      <w:tr w:rsidR="0086266C" w:rsidRPr="0086266C" w:rsidTr="0086266C">
        <w:trPr>
          <w:trHeight w:val="102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y za poznání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  - Luže, Skute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pořádá výlet po okolí. Tentokrát se podíváme do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že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Skutče, zájemci se musí nahlásit v knihovně, počet míst omezený.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Sraz v 9:00 hodin na autobusovém nádraží</w:t>
            </w:r>
          </w:p>
        </w:tc>
      </w:tr>
      <w:tr w:rsidR="0086266C" w:rsidRPr="0086266C" w:rsidTr="0086266C">
        <w:trPr>
          <w:trHeight w:val="68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. ročník sjezdu Chrudim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 -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světí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WWI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dzimní vodácký sjezd Chrudimky, Seč -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světí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WWI), zajištěno vypouštění VD Seč</w:t>
            </w:r>
          </w:p>
        </w:tc>
      </w:tr>
      <w:tr w:rsidR="0086266C" w:rsidRPr="0086266C" w:rsidTr="0086266C">
        <w:trPr>
          <w:trHeight w:val="55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určákové slavnos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6266C" w:rsidRPr="0086266C" w:rsidTr="0086266C">
        <w:trPr>
          <w:trHeight w:val="81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lobásšo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ílkova palírna - Žlebské Chvalov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 ve výrobě a degustace výrobků z mletého masa, naše piva a mělnický burčák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12:00 Heligonka, 15:00 Music team, 18:00 Bard</w:t>
            </w:r>
          </w:p>
        </w:tc>
      </w:tr>
      <w:tr w:rsidR="0086266C" w:rsidRPr="0086266C" w:rsidTr="0086266C">
        <w:trPr>
          <w:trHeight w:val="56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 -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lapnet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rajský přebor - dospěl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SK Třemošnice - MFK Chrudim B</w:t>
            </w:r>
          </w:p>
        </w:tc>
      </w:tr>
      <w:tr w:rsidR="0086266C" w:rsidRPr="0086266C" w:rsidTr="0086266C">
        <w:trPr>
          <w:trHeight w:val="158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rnisáž výstavy V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rnisáž výstavy prací dětí i dospělých pod vedením Mgr. Jitky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ařové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 názvem VODA. Součástí vernisáže bude i divadelní představení Divoká Káča divadelního spolku Jiřího Polehni. Výstavu můžete navštívit do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10., ve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šední dny 8:30-16:30, o víkendech 13:00-17:00</w:t>
            </w:r>
          </w:p>
        </w:tc>
      </w:tr>
      <w:tr w:rsidR="0086266C" w:rsidRPr="0086266C" w:rsidTr="0086266C">
        <w:trPr>
          <w:trHeight w:val="86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- 18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00 - 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XXV. Prodejní chovatelská výstava Svinčany 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inčan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ý svaz chovatelů ZO Svinčany pořádá tradiční prodejní chovatelskou výstavu. Stánkový prodej, občerstvení, v NE 18. 9. je výstava otevřena do 15h</w:t>
            </w:r>
          </w:p>
        </w:tc>
      </w:tr>
      <w:tr w:rsidR="0086266C" w:rsidRPr="0086266C" w:rsidTr="0086266C">
        <w:trPr>
          <w:trHeight w:val="158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- 30. 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urza podzimního a zimního oblečení, sportovního vybavení a hrač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Třemošnic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podzimní burza. Oblečení, sport.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třeby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hračky se vybírají v pondělí - středu 19. - 21. 9., ve čtvrtek, v pátek a v pondělí se prodává a neprodané "zboží" se vrací 29. a 30. 9. Otevírací doba: 10:00-12:00 13:00-16:30 </w:t>
            </w:r>
          </w:p>
        </w:tc>
      </w:tr>
      <w:tr w:rsidR="0086266C" w:rsidRPr="0086266C" w:rsidTr="0086266C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etkání po prázdniná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při DPS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6266C" w:rsidRPr="0086266C" w:rsidTr="0086266C">
        <w:trPr>
          <w:trHeight w:val="10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9. - 8. 12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vičení jó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teřská školka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cvičení jógy s Janou Němcovou začíná 21. září od 19:00 hodin v MŠ Třemošnice (středa a čtvrtek), celkem 12 lekcí za 500 Kč (nebo 50 Kč za 1,5 hodiny)</w:t>
            </w:r>
          </w:p>
        </w:tc>
      </w:tr>
      <w:tr w:rsidR="00932184" w:rsidRPr="0086266C" w:rsidTr="0086266C">
        <w:trPr>
          <w:trHeight w:val="10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 – 24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bí léto na Železných horá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prodejní výstava výpěstků a výrobků z Železných hor. Součástí je i bohatý kulturní program a jarmark.</w:t>
            </w:r>
          </w:p>
        </w:tc>
      </w:tr>
      <w:tr w:rsidR="0086266C" w:rsidRPr="0086266C" w:rsidTr="0086266C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KURZY 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</w:tr>
      <w:tr w:rsidR="0086266C" w:rsidRPr="0086266C" w:rsidTr="0086266C">
        <w:trPr>
          <w:trHeight w:val="67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kolení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lampionový průvo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eál za sokolovnou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6266C" w:rsidRPr="0086266C" w:rsidTr="0086266C">
        <w:trPr>
          <w:trHeight w:val="51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va motocross C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bíkovy Duby </w:t>
            </w:r>
            <w:r w:rsidR="009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okros</w:t>
            </w:r>
          </w:p>
        </w:tc>
      </w:tr>
      <w:tr w:rsidR="0086266C" w:rsidRPr="0086266C" w:rsidTr="0086266C">
        <w:trPr>
          <w:trHeight w:val="57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lejbalový turna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tukové hřiště v</w:t>
            </w:r>
            <w:r w:rsidR="009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nojede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akce</w:t>
            </w:r>
          </w:p>
        </w:tc>
      </w:tr>
      <w:tr w:rsidR="0086266C" w:rsidRPr="0086266C" w:rsidTr="0086266C">
        <w:trPr>
          <w:trHeight w:val="56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vícení v</w:t>
            </w:r>
            <w:r w:rsidR="00932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biččině dvoreč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iččin dvoreček Liciboř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 10:00 do 17:00 program pro děti i rodiče</w:t>
            </w:r>
          </w:p>
        </w:tc>
      </w:tr>
      <w:tr w:rsidR="0086266C" w:rsidRPr="0086266C" w:rsidTr="0086266C">
        <w:trPr>
          <w:trHeight w:val="56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lympic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</w:t>
            </w:r>
            <w:r w:rsidR="00932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emošnic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</w:t>
            </w:r>
            <w:r w:rsidR="009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cert legendární kapely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lympic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enky v</w:t>
            </w:r>
            <w:r w:rsidR="009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íty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icketPortál</w:t>
            </w:r>
            <w:proofErr w:type="spellEnd"/>
          </w:p>
        </w:tc>
      </w:tr>
      <w:tr w:rsidR="0086266C" w:rsidRPr="0086266C" w:rsidTr="0086266C">
        <w:trPr>
          <w:trHeight w:val="80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řednáška </w:t>
            </w:r>
            <w:r w:rsidR="00932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arel IV. a Chrudim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</w:t>
            </w:r>
            <w:r w:rsidR="009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a PhDr. Jana Musila o životě Karla IV. Nestihli jste přednášku v</w:t>
            </w:r>
            <w:r w:rsidR="009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étě na Lichnici? Můžete si ji poslechnout v</w:t>
            </w:r>
            <w:r w:rsidR="009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nihovně, vstupné 20 Kč</w:t>
            </w:r>
          </w:p>
        </w:tc>
      </w:tr>
      <w:tr w:rsidR="0086266C" w:rsidRPr="0086266C" w:rsidTr="0086266C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 do Světlé nad Sázav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savrky </w:t>
            </w:r>
            <w:r w:rsidR="0093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větlá nad Sázavo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ůldenní výlet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u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jeho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znivců , prohlídka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ámku a zahrad. Cena 100 Kč. Bližší informace DPS Nasavrky tel. 469 677 520</w:t>
            </w:r>
          </w:p>
        </w:tc>
      </w:tr>
      <w:tr w:rsidR="00932184" w:rsidRPr="0086266C" w:rsidTr="0086266C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holtické podzimní slavnost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184" w:rsidRPr="0086266C" w:rsidRDefault="00932184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staví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 regionální výrobci z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budou zde připraveny tvůrčí dílny a kulturní program.</w:t>
            </w:r>
          </w:p>
        </w:tc>
      </w:tr>
      <w:tr w:rsidR="0086266C" w:rsidRPr="0086266C" w:rsidTr="0086266C">
        <w:trPr>
          <w:trHeight w:val="114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ředověk na Lich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d - Lich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řkovští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e Šebířova zvou na historická program Středověk na Lichnici ve středu 28. září v 10:30 a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3:30 hodin - katovské řemeslo, ukázky palných zbraní, souboje, střelba z kuše, vstupné dobrovolné</w:t>
            </w:r>
          </w:p>
        </w:tc>
      </w:tr>
      <w:tr w:rsidR="0086266C" w:rsidRPr="0086266C" w:rsidTr="0086266C">
        <w:trPr>
          <w:trHeight w:val="6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oltické podzimní slavnos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podzimní slavnosti</w:t>
            </w:r>
          </w:p>
        </w:tc>
      </w:tr>
      <w:tr w:rsidR="0086266C" w:rsidRPr="0086266C" w:rsidTr="0086266C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NŽELSKÝ ČTYŘÚHELNÍ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 - kin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elní představení, vstupné: 180,-Kč, předprodej - KICMP - Masarykovo nám. Přelouč</w:t>
            </w:r>
          </w:p>
        </w:tc>
      </w:tr>
      <w:tr w:rsidR="0086266C" w:rsidRPr="0086266C" w:rsidTr="0086266C">
        <w:trPr>
          <w:trHeight w:val="11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párty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arla Ší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rel Šíp a Josef Alois Náhlovský vystoupí se svým novým pořadem MINIPÁRTY, který je inspirován známou televizní talk show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šechnopárty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 290 Kč</w:t>
            </w:r>
          </w:p>
        </w:tc>
      </w:tr>
      <w:tr w:rsidR="0086266C" w:rsidRPr="0086266C" w:rsidTr="0086266C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KURZY 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</w:tr>
    </w:tbl>
    <w:p w:rsidR="008C747B" w:rsidRPr="00520B6F" w:rsidRDefault="008C747B" w:rsidP="00732CC5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Infocentra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756CC" w:rsidRPr="005F3451" w:rsidRDefault="005756CC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B6F" w:rsidRPr="00EC48F3" w:rsidRDefault="00520B6F" w:rsidP="00520B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 xml:space="preserve">Akce v okolí 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</w:t>
      </w:r>
      <w:r w:rsidR="00EC48F3" w:rsidRPr="00EC48F3">
        <w:rPr>
          <w:rFonts w:ascii="Times New Roman" w:hAnsi="Times New Roman" w:cs="Times New Roman"/>
          <w:b/>
          <w:sz w:val="30"/>
          <w:szCs w:val="30"/>
        </w:rPr>
        <w:t>eleznohorského</w:t>
      </w:r>
      <w:proofErr w:type="spellEnd"/>
      <w:r w:rsidR="00EC48F3"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86266C">
        <w:rPr>
          <w:rFonts w:ascii="Times New Roman" w:hAnsi="Times New Roman" w:cs="Times New Roman"/>
          <w:b/>
          <w:sz w:val="30"/>
          <w:szCs w:val="30"/>
        </w:rPr>
        <w:t>září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0A98" w:rsidRPr="00EC48F3">
        <w:rPr>
          <w:rFonts w:ascii="Times New Roman" w:hAnsi="Times New Roman" w:cs="Times New Roman"/>
          <w:b/>
          <w:sz w:val="30"/>
          <w:szCs w:val="30"/>
        </w:rPr>
        <w:t>2016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996"/>
        <w:gridCol w:w="2586"/>
        <w:gridCol w:w="1548"/>
        <w:gridCol w:w="4012"/>
      </w:tblGrid>
      <w:tr w:rsidR="0086266C" w:rsidRPr="0086266C" w:rsidTr="0086266C">
        <w:trPr>
          <w:trHeight w:val="552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86266C" w:rsidRPr="0086266C" w:rsidTr="0086266C">
        <w:trPr>
          <w:trHeight w:val="110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6. - 29. 11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Á HORA A LUCEMBURKOVÉ NA ČESKÉM TRŮN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é muzeum stříbra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osvětluje nenahraditelnou roli královského horního města Kutná Hora pro samotnou podstatu moci a vlády čtyř českých lucemburských panovníků Jana, Karla, Václava a Zikmunda</w:t>
            </w:r>
          </w:p>
        </w:tc>
      </w:tr>
      <w:tr w:rsidR="0086266C" w:rsidRPr="0086266C" w:rsidTr="0086266C">
        <w:trPr>
          <w:trHeight w:val="168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USICA AULICA / KONCERT BAROKNÍ HUDB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Jana Nepomuckého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bor vznikl v roce 1988 s cílem přiblížit široké veřejnosti hudbu 16. a 17. století, která se hrála na panských dvorech. Repertoár je založen na středověké barokní hudbě a maďarské lidové hudbě. Koncert je součástí akce “ Dny maďarské kultury“.</w:t>
            </w:r>
          </w:p>
        </w:tc>
      </w:tr>
      <w:tr w:rsidR="0086266C" w:rsidRPr="0086266C" w:rsidTr="0086266C">
        <w:trPr>
          <w:trHeight w:val="88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3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NÍ KONCERT FESTIVALU ORTENOVA KUTNÁ H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Účinkuje Filharmonie Hradec Králové a USPS Tyl Kutná Hora. Vstupné: 150 Kč dospělí, 100 Kč studenti a senioři. </w:t>
            </w:r>
            <w:proofErr w:type="gram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ww</w:t>
            </w:r>
            <w:proofErr w:type="gram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okhfestival.blogspot.com</w:t>
            </w:r>
          </w:p>
        </w:tc>
      </w:tr>
      <w:tr w:rsidR="0086266C" w:rsidRPr="0086266C" w:rsidTr="0086266C">
        <w:trPr>
          <w:trHeight w:val="164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9. - 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NY EVROPSKÉHO DĚDICTVÍ 2016 V KUTNÉ HOŘ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ihlášené památky Chrám sv. Barbory, Kostel sv. Jakuba, Kostel Matky Boží, Kostel Nejsvětější Trojice. Kostel sv. Jana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pomukého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plce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ožího těla, ČMS - Hrádek Kamenný dům. Tylův památník a další. Bližší informace www.kutnahora.cz; www.historickasidla.cz</w:t>
            </w:r>
          </w:p>
        </w:tc>
      </w:tr>
      <w:tr w:rsidR="0086266C" w:rsidRPr="0086266C" w:rsidTr="0086266C">
        <w:trPr>
          <w:trHeight w:val="66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i za milión!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medie s detektivní zápletkou, účinkuje: Michaela Kuklová a Marcel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šinka</w:t>
            </w:r>
            <w:proofErr w:type="spellEnd"/>
          </w:p>
        </w:tc>
      </w:tr>
      <w:tr w:rsidR="0086266C" w:rsidRPr="0086266C" w:rsidTr="0086266C">
        <w:trPr>
          <w:trHeight w:val="160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- 10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ohorský varhanní festiv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estival začíná v Chrámu sv. Barbory 9. 9. v 19:00, 10. 9. 14:00 hod. KOMENTOVANÁ PROHLÍDKA SVATOBARBORSKÝCH VARHAN, 10. 9. v Arciděkanském chrámu sv. Jakuba od 19:00 varhanní koncert. Bližší informace www.pruvodcikutnahora.cz </w:t>
            </w:r>
          </w:p>
        </w:tc>
      </w:tr>
      <w:tr w:rsidR="0086266C" w:rsidRPr="0086266C" w:rsidTr="0086266C">
        <w:trPr>
          <w:trHeight w:val="132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- 11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živená zámecká kuchyn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- Žleb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rovoněné zámecké kuchyni to pravidelně ožívá, kuchtíci a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chtičky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historických kostýmech se postarají nejen o doprovodný program, ale i o zajímavý exkurs do každodenního života na zámku v dobách dávno minulých</w:t>
            </w:r>
          </w:p>
        </w:tc>
      </w:tr>
      <w:tr w:rsidR="0086266C" w:rsidRPr="0086266C" w:rsidTr="0086266C">
        <w:trPr>
          <w:trHeight w:val="190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OHORSKÉ GASTROSLAVNOS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kolí chrámu sv. Barbory a bývalé Jezuitské koleje (GASK), Gastronomické slavnosti jsou nejvýznamnější akcí svého druhu v regionu. Je to oslava dobrého jídla a nápojů, plodů naší země, pořádaná pro podporu výrobců regionálních potravin, stav kuchařský, řemeslný i náš mlsný jazýček. Doprovodný program </w:t>
            </w:r>
          </w:p>
        </w:tc>
      </w:tr>
      <w:tr w:rsidR="0086266C" w:rsidRPr="0086266C" w:rsidTr="0086266C">
        <w:trPr>
          <w:trHeight w:val="166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OVÁCLAVSKÉ SLAVNOS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lackého náměstí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kutnohorská kulturní akce nabízí každoročně poslední sobotu v měsíci září zajímavý program pro děti i dospělé. V krásných exteriérech Palackého náměstí se střídají hudba s divadlem, míchají styly a žánry, staročeský trh nabízí své výrobky, jídlo a dobrá vína.</w:t>
            </w:r>
          </w:p>
        </w:tc>
      </w:tr>
      <w:tr w:rsidR="0086266C" w:rsidRPr="0086266C" w:rsidTr="0086266C">
        <w:trPr>
          <w:trHeight w:val="243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á Hora NESTOUDN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az zájemců v 19:00 na nádvoří Vlašského dvora. Večerní prohlídka s lehkými ženami, možná dojde k setkání i s Mikulášem Dačickým. Cestou budou účastníci seznámení se životem na Horách Kutných v nočních hodinách. Procházka bude zakončena komentovanou prohlídkou Muzea Odhalení tajemné tváře Kutné Hory. Upozornění: tato prohlídka není vhodná pro malé děti. Vstupné 197 Kč, snížené (studenti, senioři) 149 Kč.</w:t>
            </w:r>
          </w:p>
        </w:tc>
      </w:tr>
      <w:tr w:rsidR="0086266C" w:rsidRPr="0086266C" w:rsidTr="0086266C">
        <w:trPr>
          <w:trHeight w:val="157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6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30 – 16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OVÁCLAVSKÉ SLAVNOSTI DĚT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polední program nejen pro děti. Přijďte se podívat na pohádku, pobavit se s klaunem, nechat si namalovat něco na obličej, zahrát si na dětském hřišti či skákacích hradech nebo si koupit něco drobného pro radost. Program bude aktualizován na www.u3pavu.cz</w:t>
            </w:r>
          </w:p>
        </w:tc>
      </w:tr>
      <w:tr w:rsidR="0086266C" w:rsidRPr="0086266C" w:rsidTr="0086266C">
        <w:trPr>
          <w:trHeight w:val="105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MEKYHO ŽBIR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SK - nádvoří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ediný koncert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kyho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birky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 Středočeském kraji. Zazní jeho nejznámější hity, ale také písně z jeho poslední desky MIRO, a také největší pecky skupiny </w:t>
            </w:r>
            <w:proofErr w:type="spellStart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he</w:t>
            </w:r>
            <w:proofErr w:type="spellEnd"/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eatles.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490 Kč; předprodej na pokladně GASK, IC Palackého náměstí Kutná Hora, IC Čáslav, IC Kolín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Areál bude otevřen v 16:00 hod.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www.gask.cz</w:t>
            </w:r>
          </w:p>
        </w:tc>
      </w:tr>
      <w:tr w:rsidR="0086266C" w:rsidRPr="0086266C" w:rsidTr="0086266C">
        <w:trPr>
          <w:trHeight w:val="57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Bohuše Matuš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čerem provází: ředitel PL, hudební vystoupení Bohuš Matuš</w:t>
            </w:r>
          </w:p>
        </w:tc>
      </w:tr>
      <w:tr w:rsidR="0086266C" w:rsidRPr="0086266C" w:rsidTr="0086266C">
        <w:trPr>
          <w:trHeight w:val="132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9. - 1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y na zámku Žleb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- Žleb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dejme se společně na vtipnou a zábavnou cestu, tentokrát do roku 1910, do časů nádherné secese…Rezervace nutná (e-mail: zleby@npu.cz nebo telefon: +420 327 398 121), pátek od 20:00, sobota od 19:00</w:t>
            </w:r>
          </w:p>
        </w:tc>
      </w:tr>
      <w:tr w:rsidR="0086266C" w:rsidRPr="0086266C" w:rsidTr="0086266C">
        <w:trPr>
          <w:trHeight w:val="112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9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c vědců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ni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</w:t>
            </w: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ita Pardub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6C" w:rsidRPr="0086266C" w:rsidRDefault="0086266C" w:rsidP="0086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pulárně - naučný program pro veřejnost. Jaká je role vědy v zajišťování všech druhů bezpečí a bezpečnosti? Noc vědců se pokusí najít odpovědi a nabídne řadu nečekaných souvislostí 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>Kutná Hora, Infocentrum</w:t>
      </w:r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savrky, </w:t>
      </w:r>
      <w:r w:rsidR="00C963DA">
        <w:rPr>
          <w:rFonts w:ascii="Times New Roman" w:hAnsi="Times New Roman" w:cs="Times New Roman"/>
          <w:sz w:val="20"/>
          <w:szCs w:val="20"/>
        </w:rPr>
        <w:t xml:space="preserve">Infocentrum Třemošnice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92" w:rsidRDefault="00002392" w:rsidP="00A85222">
      <w:pPr>
        <w:spacing w:after="0" w:line="240" w:lineRule="auto"/>
      </w:pPr>
      <w:r>
        <w:separator/>
      </w:r>
    </w:p>
  </w:endnote>
  <w:endnote w:type="continuationSeparator" w:id="0">
    <w:p w:rsidR="00002392" w:rsidRDefault="00002392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5D" w:rsidRPr="00556939" w:rsidRDefault="00917C5D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917C5D" w:rsidRPr="00B975B2" w:rsidRDefault="00917C5D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  </w:t>
    </w:r>
    <w:r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C Přelou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>IC Třemošnice</w:t>
    </w:r>
  </w:p>
  <w:p w:rsidR="00917C5D" w:rsidRPr="00B975B2" w:rsidRDefault="00917C5D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  <w:t xml:space="preserve">        </w:t>
    </w:r>
    <w:r>
      <w:rPr>
        <w:rFonts w:ascii="Times New Roman" w:hAnsi="Times New Roman" w:cs="Times New Roman"/>
        <w:bCs/>
        <w:i w:val="0"/>
      </w:rPr>
      <w:tab/>
    </w:r>
    <w:r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917C5D" w:rsidRPr="00B975B2" w:rsidRDefault="00917C5D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Pr="00B975B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>469 677 566</w:t>
    </w:r>
    <w:r w:rsidRPr="00B975B2"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ab/>
      <w:t>469 676 900</w:t>
    </w:r>
    <w:r w:rsidRPr="00B975B2">
      <w:rPr>
        <w:rFonts w:ascii="Times New Roman" w:hAnsi="Times New Roman" w:cs="Times New Roman"/>
        <w:sz w:val="20"/>
        <w:szCs w:val="20"/>
      </w:rPr>
      <w:tab/>
      <w:t xml:space="preserve"> 469 611 135</w:t>
    </w:r>
  </w:p>
  <w:p w:rsidR="00917C5D" w:rsidRPr="00556939" w:rsidRDefault="00002392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   </w:t>
    </w:r>
    <w:r w:rsidR="00917C5D">
      <w:rPr>
        <w:rFonts w:ascii="Times New Roman" w:hAnsi="Times New Roman" w:cs="Times New Roman"/>
        <w:sz w:val="16"/>
        <w:szCs w:val="16"/>
      </w:rPr>
      <w:t xml:space="preserve">   </w:t>
    </w:r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  <w:r w:rsidR="00917C5D">
      <w:rPr>
        <w:rFonts w:ascii="Times New Roman" w:hAnsi="Times New Roman" w:cs="Times New Roman"/>
        <w:sz w:val="16"/>
        <w:szCs w:val="16"/>
      </w:rPr>
      <w:tab/>
    </w:r>
    <w:hyperlink r:id="rId2" w:history="1">
      <w:r w:rsidR="00917C5D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917C5D">
      <w:tab/>
    </w:r>
    <w:r w:rsidR="00917C5D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  <w:r w:rsidR="00917C5D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 </w:t>
    </w:r>
    <w:r w:rsidR="00917C5D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92" w:rsidRDefault="00002392" w:rsidP="00A85222">
      <w:pPr>
        <w:spacing w:after="0" w:line="240" w:lineRule="auto"/>
      </w:pPr>
      <w:r>
        <w:separator/>
      </w:r>
    </w:p>
  </w:footnote>
  <w:footnote w:type="continuationSeparator" w:id="0">
    <w:p w:rsidR="00002392" w:rsidRDefault="00002392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5D" w:rsidRPr="00AD5876" w:rsidRDefault="00917C5D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392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2051;mso-fit-shape-to-text:t">
            <w:txbxContent>
              <w:p w:rsidR="00917C5D" w:rsidRDefault="00917C5D" w:rsidP="001E3C3E"/>
            </w:txbxContent>
          </v:textbox>
        </v:shape>
      </w:pict>
    </w:r>
    <w:r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Pr="00AD5876">
      <w:rPr>
        <w:rFonts w:ascii="Times New Roman" w:hAnsi="Times New Roman" w:cs="Times New Roman"/>
        <w:sz w:val="32"/>
        <w:szCs w:val="32"/>
      </w:rPr>
      <w:t xml:space="preserve">ístní </w:t>
    </w:r>
    <w:r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Pr="00AD5876">
      <w:rPr>
        <w:rFonts w:ascii="Times New Roman" w:hAnsi="Times New Roman" w:cs="Times New Roman"/>
        <w:sz w:val="32"/>
        <w:szCs w:val="32"/>
      </w:rPr>
      <w:t xml:space="preserve">kční </w:t>
    </w:r>
    <w:r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Pr="00AD5876">
      <w:rPr>
        <w:rFonts w:ascii="Times New Roman" w:hAnsi="Times New Roman" w:cs="Times New Roman"/>
        <w:sz w:val="32"/>
        <w:szCs w:val="32"/>
      </w:rPr>
      <w:t xml:space="preserve">kupina  </w:t>
    </w:r>
    <w:r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Pr="001E3C3E">
      <w:rPr>
        <w:rFonts w:ascii="Times New Roman" w:hAnsi="Times New Roman" w:cs="Times New Roman"/>
      </w:rPr>
      <w:t xml:space="preserve">                              </w:t>
    </w:r>
    <w:r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917C5D" w:rsidRPr="00AD5876" w:rsidRDefault="00917C5D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917C5D" w:rsidRPr="001E3C3E" w:rsidRDefault="00917C5D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 w15:restartNumberingAfterBreak="0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8CE"/>
    <w:rsid w:val="00002392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54635"/>
    <w:rsid w:val="00060024"/>
    <w:rsid w:val="000602EA"/>
    <w:rsid w:val="00060B8A"/>
    <w:rsid w:val="000621F4"/>
    <w:rsid w:val="00065ECB"/>
    <w:rsid w:val="00070C87"/>
    <w:rsid w:val="0008207E"/>
    <w:rsid w:val="00084B4F"/>
    <w:rsid w:val="00086CBA"/>
    <w:rsid w:val="000A3AF5"/>
    <w:rsid w:val="000A6003"/>
    <w:rsid w:val="000A75BF"/>
    <w:rsid w:val="000B4B64"/>
    <w:rsid w:val="000B6112"/>
    <w:rsid w:val="000D220C"/>
    <w:rsid w:val="000D33D5"/>
    <w:rsid w:val="000E034F"/>
    <w:rsid w:val="000E0B05"/>
    <w:rsid w:val="000E30CD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00C5"/>
    <w:rsid w:val="00122DDE"/>
    <w:rsid w:val="00124484"/>
    <w:rsid w:val="00125E84"/>
    <w:rsid w:val="00134675"/>
    <w:rsid w:val="00140F01"/>
    <w:rsid w:val="00141007"/>
    <w:rsid w:val="001418A6"/>
    <w:rsid w:val="001424CA"/>
    <w:rsid w:val="00142C6F"/>
    <w:rsid w:val="00142EA5"/>
    <w:rsid w:val="0015186B"/>
    <w:rsid w:val="00174BC8"/>
    <w:rsid w:val="00174FA8"/>
    <w:rsid w:val="0018168B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54363"/>
    <w:rsid w:val="00262B60"/>
    <w:rsid w:val="0027173B"/>
    <w:rsid w:val="0027323F"/>
    <w:rsid w:val="0028504B"/>
    <w:rsid w:val="0029243A"/>
    <w:rsid w:val="00293D43"/>
    <w:rsid w:val="002A2C09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D4EE2"/>
    <w:rsid w:val="002F126D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153E"/>
    <w:rsid w:val="003C57B5"/>
    <w:rsid w:val="003D0008"/>
    <w:rsid w:val="003D06D7"/>
    <w:rsid w:val="003D74F8"/>
    <w:rsid w:val="003D7FBB"/>
    <w:rsid w:val="003E14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63E85"/>
    <w:rsid w:val="00470007"/>
    <w:rsid w:val="00472DEB"/>
    <w:rsid w:val="004771D2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265B3"/>
    <w:rsid w:val="00534457"/>
    <w:rsid w:val="0053779D"/>
    <w:rsid w:val="00544391"/>
    <w:rsid w:val="00545B6E"/>
    <w:rsid w:val="00550E9F"/>
    <w:rsid w:val="00553AE0"/>
    <w:rsid w:val="00554BFE"/>
    <w:rsid w:val="00556939"/>
    <w:rsid w:val="00557C4D"/>
    <w:rsid w:val="00561D38"/>
    <w:rsid w:val="00567DC1"/>
    <w:rsid w:val="005756CC"/>
    <w:rsid w:val="00577FB5"/>
    <w:rsid w:val="005853E1"/>
    <w:rsid w:val="00585598"/>
    <w:rsid w:val="005A7E63"/>
    <w:rsid w:val="005B66DA"/>
    <w:rsid w:val="005C2628"/>
    <w:rsid w:val="005C3DFA"/>
    <w:rsid w:val="005C41C3"/>
    <w:rsid w:val="005D0368"/>
    <w:rsid w:val="005D1894"/>
    <w:rsid w:val="005E1F90"/>
    <w:rsid w:val="005E23A4"/>
    <w:rsid w:val="005E7244"/>
    <w:rsid w:val="005F3451"/>
    <w:rsid w:val="00613606"/>
    <w:rsid w:val="0061658C"/>
    <w:rsid w:val="00620B96"/>
    <w:rsid w:val="00633E23"/>
    <w:rsid w:val="00634C91"/>
    <w:rsid w:val="0065515D"/>
    <w:rsid w:val="00656C0B"/>
    <w:rsid w:val="00670EFA"/>
    <w:rsid w:val="006804B2"/>
    <w:rsid w:val="006807F6"/>
    <w:rsid w:val="0068679E"/>
    <w:rsid w:val="006B07B7"/>
    <w:rsid w:val="006B0AD0"/>
    <w:rsid w:val="006B2009"/>
    <w:rsid w:val="006C492B"/>
    <w:rsid w:val="006D56C2"/>
    <w:rsid w:val="006E03F7"/>
    <w:rsid w:val="006E0592"/>
    <w:rsid w:val="006E315D"/>
    <w:rsid w:val="006E501B"/>
    <w:rsid w:val="00711668"/>
    <w:rsid w:val="007160A7"/>
    <w:rsid w:val="00722E98"/>
    <w:rsid w:val="0072644B"/>
    <w:rsid w:val="00732CC5"/>
    <w:rsid w:val="007410F5"/>
    <w:rsid w:val="00743010"/>
    <w:rsid w:val="00743371"/>
    <w:rsid w:val="00743BCD"/>
    <w:rsid w:val="00752D77"/>
    <w:rsid w:val="00753A9C"/>
    <w:rsid w:val="007609C9"/>
    <w:rsid w:val="007642C8"/>
    <w:rsid w:val="00775196"/>
    <w:rsid w:val="00782BE4"/>
    <w:rsid w:val="007840D3"/>
    <w:rsid w:val="00784E27"/>
    <w:rsid w:val="00787F23"/>
    <w:rsid w:val="00792948"/>
    <w:rsid w:val="007A082C"/>
    <w:rsid w:val="007A416B"/>
    <w:rsid w:val="007A7805"/>
    <w:rsid w:val="007B3241"/>
    <w:rsid w:val="007B357A"/>
    <w:rsid w:val="007D144B"/>
    <w:rsid w:val="007D2DAF"/>
    <w:rsid w:val="007E3C99"/>
    <w:rsid w:val="007E41A9"/>
    <w:rsid w:val="007F178D"/>
    <w:rsid w:val="007F181B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266C"/>
    <w:rsid w:val="00865BD0"/>
    <w:rsid w:val="00894324"/>
    <w:rsid w:val="008960D3"/>
    <w:rsid w:val="008A506A"/>
    <w:rsid w:val="008B265E"/>
    <w:rsid w:val="008B28B7"/>
    <w:rsid w:val="008B4F3C"/>
    <w:rsid w:val="008C05E9"/>
    <w:rsid w:val="008C5636"/>
    <w:rsid w:val="008C747B"/>
    <w:rsid w:val="008C7DEA"/>
    <w:rsid w:val="008D1755"/>
    <w:rsid w:val="008D33F0"/>
    <w:rsid w:val="008E5E56"/>
    <w:rsid w:val="008F1631"/>
    <w:rsid w:val="008F2E13"/>
    <w:rsid w:val="0090336A"/>
    <w:rsid w:val="00905252"/>
    <w:rsid w:val="00905CFA"/>
    <w:rsid w:val="009150C5"/>
    <w:rsid w:val="00917C5D"/>
    <w:rsid w:val="00923BA3"/>
    <w:rsid w:val="00925BBC"/>
    <w:rsid w:val="0092673C"/>
    <w:rsid w:val="00932184"/>
    <w:rsid w:val="00935CBF"/>
    <w:rsid w:val="00942149"/>
    <w:rsid w:val="0094271C"/>
    <w:rsid w:val="00950E19"/>
    <w:rsid w:val="0096183F"/>
    <w:rsid w:val="00963511"/>
    <w:rsid w:val="00963ECF"/>
    <w:rsid w:val="0097447F"/>
    <w:rsid w:val="00983554"/>
    <w:rsid w:val="009A0702"/>
    <w:rsid w:val="009A3DC4"/>
    <w:rsid w:val="009B0695"/>
    <w:rsid w:val="009B4D59"/>
    <w:rsid w:val="009B4F65"/>
    <w:rsid w:val="009C450C"/>
    <w:rsid w:val="009C6691"/>
    <w:rsid w:val="009D4605"/>
    <w:rsid w:val="009E1F59"/>
    <w:rsid w:val="009E3480"/>
    <w:rsid w:val="009F2040"/>
    <w:rsid w:val="00A07255"/>
    <w:rsid w:val="00A07823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65A65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252A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0408"/>
    <w:rsid w:val="00B63F0A"/>
    <w:rsid w:val="00B67ACD"/>
    <w:rsid w:val="00B71D39"/>
    <w:rsid w:val="00B72B67"/>
    <w:rsid w:val="00B76023"/>
    <w:rsid w:val="00B76D4A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72BF7"/>
    <w:rsid w:val="00C91136"/>
    <w:rsid w:val="00C9437A"/>
    <w:rsid w:val="00C963DA"/>
    <w:rsid w:val="00CA0A98"/>
    <w:rsid w:val="00CA64CA"/>
    <w:rsid w:val="00CB3BB6"/>
    <w:rsid w:val="00CB7C2C"/>
    <w:rsid w:val="00CD352D"/>
    <w:rsid w:val="00CD5FAA"/>
    <w:rsid w:val="00CD66B9"/>
    <w:rsid w:val="00CE0981"/>
    <w:rsid w:val="00CE1EAC"/>
    <w:rsid w:val="00CE3C09"/>
    <w:rsid w:val="00CE5B88"/>
    <w:rsid w:val="00D011A8"/>
    <w:rsid w:val="00D06873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30B4"/>
    <w:rsid w:val="00D541BA"/>
    <w:rsid w:val="00D569A2"/>
    <w:rsid w:val="00D65796"/>
    <w:rsid w:val="00D71C5F"/>
    <w:rsid w:val="00D72A58"/>
    <w:rsid w:val="00D730B3"/>
    <w:rsid w:val="00D91831"/>
    <w:rsid w:val="00D9360F"/>
    <w:rsid w:val="00DA0D54"/>
    <w:rsid w:val="00DA6AFF"/>
    <w:rsid w:val="00DB5ECE"/>
    <w:rsid w:val="00DC5F01"/>
    <w:rsid w:val="00DD0746"/>
    <w:rsid w:val="00DD3686"/>
    <w:rsid w:val="00DE09CA"/>
    <w:rsid w:val="00DE15DE"/>
    <w:rsid w:val="00DE46A7"/>
    <w:rsid w:val="00DF7EB5"/>
    <w:rsid w:val="00E0789A"/>
    <w:rsid w:val="00E12B02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7389C"/>
    <w:rsid w:val="00E844B5"/>
    <w:rsid w:val="00E84ACC"/>
    <w:rsid w:val="00E92FA1"/>
    <w:rsid w:val="00EA18D8"/>
    <w:rsid w:val="00EA2BF6"/>
    <w:rsid w:val="00EA4F5C"/>
    <w:rsid w:val="00EA5115"/>
    <w:rsid w:val="00EB3F43"/>
    <w:rsid w:val="00EB4E18"/>
    <w:rsid w:val="00EC0960"/>
    <w:rsid w:val="00EC1CDE"/>
    <w:rsid w:val="00EC48F3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9581D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7A5F3F"/>
  <w15:docId w15:val="{F40AD15F-F796-43A4-B667-40C2C85F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235F-AF5E-4DBC-A2B4-9E344475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9</TotalTime>
  <Pages>6</Pages>
  <Words>1932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Fujitsu</cp:lastModifiedBy>
  <cp:revision>4</cp:revision>
  <cp:lastPrinted>2014-11-24T00:08:00Z</cp:lastPrinted>
  <dcterms:created xsi:type="dcterms:W3CDTF">2016-08-25T14:13:00Z</dcterms:created>
  <dcterms:modified xsi:type="dcterms:W3CDTF">2016-08-26T07:43:00Z</dcterms:modified>
</cp:coreProperties>
</file>